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EC64" w14:textId="0BC9CB02"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7099EC18" wp14:editId="40C40EB1">
            <wp:simplePos x="0" y="0"/>
            <wp:positionH relativeFrom="column">
              <wp:posOffset>2602865</wp:posOffset>
            </wp:positionH>
            <wp:positionV relativeFrom="paragraph">
              <wp:posOffset>141605</wp:posOffset>
            </wp:positionV>
            <wp:extent cx="3654946" cy="2505075"/>
            <wp:effectExtent l="0" t="0" r="3175" b="0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4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EC">
        <w:rPr>
          <w:noProof/>
          <w:sz w:val="50"/>
          <w:szCs w:val="50"/>
        </w:rPr>
        <w:t xml:space="preserve">  </w:t>
      </w:r>
      <w:r w:rsidR="007E774E">
        <w:rPr>
          <w:noProof/>
          <w:sz w:val="50"/>
          <w:szCs w:val="50"/>
        </w:rPr>
        <w:t xml:space="preserve">                                </w:t>
      </w:r>
    </w:p>
    <w:p w14:paraId="1181A74D" w14:textId="77777777" w:rsidR="007B3D77" w:rsidRPr="006A1967" w:rsidRDefault="007B3D77" w:rsidP="001717D1">
      <w:pPr>
        <w:ind w:right="-426" w:firstLine="1418"/>
        <w:jc w:val="center"/>
        <w:rPr>
          <w:rFonts w:ascii="Calibri" w:hAnsi="Calibri"/>
        </w:rPr>
      </w:pPr>
    </w:p>
    <w:p w14:paraId="35FBE8D3" w14:textId="22E8AD6B" w:rsidR="00DE30E2" w:rsidRPr="006A1967" w:rsidRDefault="00DE30E2" w:rsidP="001717D1">
      <w:pPr>
        <w:ind w:right="-426" w:firstLine="1418"/>
        <w:jc w:val="center"/>
        <w:rPr>
          <w:rFonts w:ascii="Calibri" w:hAnsi="Calibri"/>
        </w:rPr>
      </w:pPr>
    </w:p>
    <w:p w14:paraId="1C1FB4CE" w14:textId="5351A801" w:rsidR="007E774E" w:rsidRDefault="00760EEC" w:rsidP="008E7C91">
      <w:pPr>
        <w:pStyle w:val="Kop4"/>
        <w:ind w:left="-1418" w:right="-42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nl-NL" w:eastAsia="nl-NL" w:bidi="ar-SA"/>
        </w:rPr>
        <w:drawing>
          <wp:anchor distT="0" distB="0" distL="114300" distR="114300" simplePos="0" relativeHeight="251663360" behindDoc="1" locked="0" layoutInCell="1" allowOverlap="1" wp14:anchorId="05510555" wp14:editId="15577031">
            <wp:simplePos x="0" y="0"/>
            <wp:positionH relativeFrom="column">
              <wp:posOffset>-1862455</wp:posOffset>
            </wp:positionH>
            <wp:positionV relativeFrom="paragraph">
              <wp:posOffset>208280</wp:posOffset>
            </wp:positionV>
            <wp:extent cx="11306175" cy="409575"/>
            <wp:effectExtent l="0" t="0" r="9525" b="9525"/>
            <wp:wrapNone/>
            <wp:docPr id="5" name="Afbeelding 1" descr="C:\Users\Petra\AppData\Local\Microsoft\Windows Live Mail\WLMDSS.tmp\WLM9697.tmp\balk_lee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9697.tmp\balk_leeg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6807A0" w14:textId="07E0AC73" w:rsidR="008E7C91" w:rsidRPr="00760EEC" w:rsidRDefault="00760EEC" w:rsidP="008E7C91">
      <w:pPr>
        <w:pStyle w:val="Geenafstand"/>
        <w:ind w:left="-851"/>
        <w:rPr>
          <w:rFonts w:ascii="Bebas Neue" w:hAnsi="Bebas Neue"/>
          <w:sz w:val="56"/>
          <w:szCs w:val="56"/>
        </w:rPr>
      </w:pPr>
      <w:r>
        <w:rPr>
          <w:rFonts w:ascii="Bebas Neue" w:hAnsi="Bebas Neue"/>
          <w:sz w:val="56"/>
          <w:szCs w:val="56"/>
        </w:rPr>
        <w:t xml:space="preserve">        </w:t>
      </w:r>
      <w:proofErr w:type="gramStart"/>
      <w:r w:rsidR="008E7C91" w:rsidRPr="00760EEC">
        <w:rPr>
          <w:rFonts w:ascii="Bebas Neue" w:hAnsi="Bebas Neue"/>
          <w:sz w:val="56"/>
          <w:szCs w:val="56"/>
        </w:rPr>
        <w:t>PROGRAMMA</w:t>
      </w:r>
      <w:r w:rsidR="00415272" w:rsidRPr="00760EEC">
        <w:rPr>
          <w:rFonts w:ascii="Bebas Neue" w:hAnsi="Bebas Neue"/>
          <w:sz w:val="56"/>
          <w:szCs w:val="56"/>
        </w:rPr>
        <w:t xml:space="preserve"> </w:t>
      </w:r>
      <w:r w:rsidR="008E7C91" w:rsidRPr="00760EEC">
        <w:rPr>
          <w:rFonts w:ascii="Bebas Neue" w:hAnsi="Bebas Neue"/>
          <w:sz w:val="56"/>
          <w:szCs w:val="56"/>
        </w:rPr>
        <w:t xml:space="preserve"> </w:t>
      </w:r>
      <w:proofErr w:type="spellStart"/>
      <w:r w:rsidR="00CC5AFE">
        <w:rPr>
          <w:rFonts w:ascii="Bebas Neue" w:hAnsi="Bebas Neue"/>
          <w:sz w:val="56"/>
          <w:szCs w:val="56"/>
        </w:rPr>
        <w:t>okto</w:t>
      </w:r>
      <w:r w:rsidR="000F3565" w:rsidRPr="00760EEC">
        <w:rPr>
          <w:rFonts w:ascii="Bebas Neue" w:hAnsi="Bebas Neue"/>
          <w:sz w:val="56"/>
          <w:szCs w:val="56"/>
        </w:rPr>
        <w:t>ber</w:t>
      </w:r>
      <w:proofErr w:type="spellEnd"/>
      <w:proofErr w:type="gramEnd"/>
      <w:r w:rsidR="008E7C91" w:rsidRPr="00760EEC">
        <w:rPr>
          <w:rFonts w:ascii="Bebas Neue" w:hAnsi="Bebas Neue"/>
          <w:sz w:val="56"/>
          <w:szCs w:val="56"/>
        </w:rPr>
        <w:t xml:space="preserve">  </w:t>
      </w:r>
    </w:p>
    <w:p w14:paraId="3CF92EDC" w14:textId="77777777" w:rsidR="008E7C91" w:rsidRDefault="008E7C91" w:rsidP="008E7C91">
      <w:pPr>
        <w:rPr>
          <w:lang w:val="en-US" w:eastAsia="en-US" w:bidi="en-US"/>
        </w:rPr>
      </w:pPr>
    </w:p>
    <w:p w14:paraId="3E878E6E" w14:textId="77777777" w:rsidR="008E7C91" w:rsidRDefault="008E7C91" w:rsidP="008E7C91">
      <w:pPr>
        <w:rPr>
          <w:lang w:val="en-US" w:eastAsia="en-US" w:bidi="en-US"/>
        </w:rPr>
      </w:pPr>
    </w:p>
    <w:p w14:paraId="716FEA00" w14:textId="77777777" w:rsidR="008E7C91" w:rsidRPr="008E7C91" w:rsidRDefault="008E7C91" w:rsidP="008E7C91">
      <w:pPr>
        <w:rPr>
          <w:lang w:val="en-US" w:eastAsia="en-US" w:bidi="en-US"/>
        </w:rPr>
      </w:pPr>
    </w:p>
    <w:p w14:paraId="6D70EC3F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14:paraId="20241C9B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14:paraId="246A398E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tbl>
      <w:tblPr>
        <w:tblpPr w:leftFromText="141" w:rightFromText="141" w:vertAnchor="page" w:horzAnchor="margin" w:tblpX="-147" w:tblpY="4816"/>
        <w:tblW w:w="9573" w:type="dxa"/>
        <w:tblBorders>
          <w:top w:val="single" w:sz="4" w:space="0" w:color="37195E"/>
          <w:left w:val="single" w:sz="4" w:space="0" w:color="37195E"/>
          <w:bottom w:val="single" w:sz="4" w:space="0" w:color="37195E"/>
          <w:right w:val="single" w:sz="4" w:space="0" w:color="37195E"/>
          <w:insideH w:val="single" w:sz="6" w:space="0" w:color="37195E"/>
          <w:insideV w:val="single" w:sz="6" w:space="0" w:color="37195E"/>
        </w:tblBorders>
        <w:tblLook w:val="04A0" w:firstRow="1" w:lastRow="0" w:firstColumn="1" w:lastColumn="0" w:noHBand="0" w:noVBand="1"/>
      </w:tblPr>
      <w:tblGrid>
        <w:gridCol w:w="2943"/>
        <w:gridCol w:w="6630"/>
      </w:tblGrid>
      <w:tr w:rsidR="00A10434" w:rsidRPr="00C34F2E" w14:paraId="5F8CF6B9" w14:textId="77777777" w:rsidTr="00A10434">
        <w:trPr>
          <w:trHeight w:val="414"/>
        </w:trPr>
        <w:tc>
          <w:tcPr>
            <w:tcW w:w="2943" w:type="dxa"/>
            <w:shd w:val="clear" w:color="auto" w:fill="FFC000"/>
            <w:vAlign w:val="center"/>
          </w:tcPr>
          <w:p w14:paraId="23AAB184" w14:textId="77777777" w:rsidR="00A10434" w:rsidRPr="005E2791" w:rsidRDefault="00A10434" w:rsidP="00A10434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Wanneer</w:t>
            </w:r>
          </w:p>
        </w:tc>
        <w:tc>
          <w:tcPr>
            <w:tcW w:w="6630" w:type="dxa"/>
            <w:shd w:val="clear" w:color="auto" w:fill="FFC000"/>
            <w:vAlign w:val="center"/>
          </w:tcPr>
          <w:p w14:paraId="6668DA56" w14:textId="77777777" w:rsidR="00A10434" w:rsidRPr="005E2791" w:rsidRDefault="00A10434" w:rsidP="00A10434">
            <w:pPr>
              <w:ind w:left="176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Activiteit en tijd</w:t>
            </w:r>
          </w:p>
        </w:tc>
      </w:tr>
      <w:tr w:rsidR="00A10434" w:rsidRPr="00C34F2E" w14:paraId="296D43B2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3DE1FD1C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agmiddag </w:t>
            </w:r>
          </w:p>
        </w:tc>
        <w:tc>
          <w:tcPr>
            <w:tcW w:w="6630" w:type="dxa"/>
            <w:vAlign w:val="center"/>
          </w:tcPr>
          <w:p w14:paraId="21B7F636" w14:textId="4AFF637D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Gezelligheidsbridge van </w:t>
            </w:r>
            <w:r w:rsidR="00341CA4">
              <w:rPr>
                <w:rFonts w:asciiTheme="minorHAnsi" w:hAnsiTheme="minorHAnsi"/>
                <w:sz w:val="26"/>
                <w:szCs w:val="26"/>
              </w:rPr>
              <w:t>13.30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- 17.00 uur</w:t>
            </w:r>
          </w:p>
        </w:tc>
      </w:tr>
      <w:tr w:rsidR="00A10434" w:rsidRPr="00C34F2E" w14:paraId="7F05010C" w14:textId="77777777" w:rsidTr="00CC5AFE">
        <w:trPr>
          <w:trHeight w:val="539"/>
        </w:trPr>
        <w:tc>
          <w:tcPr>
            <w:tcW w:w="2943" w:type="dxa"/>
            <w:vAlign w:val="center"/>
          </w:tcPr>
          <w:p w14:paraId="5FCAC17A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</w:t>
            </w:r>
            <w:r>
              <w:rPr>
                <w:rFonts w:asciiTheme="minorHAnsi" w:hAnsiTheme="minorHAnsi"/>
                <w:sz w:val="26"/>
                <w:szCs w:val="26"/>
              </w:rPr>
              <w:t>ochtend</w:t>
            </w:r>
          </w:p>
        </w:tc>
        <w:tc>
          <w:tcPr>
            <w:tcW w:w="6630" w:type="dxa"/>
            <w:vAlign w:val="center"/>
          </w:tcPr>
          <w:p w14:paraId="006D5FE8" w14:textId="6E90FC48" w:rsidR="00A10434" w:rsidRPr="00CC5AFE" w:rsidRDefault="00A10434" w:rsidP="00CC5AFE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Wandelen van 1</w:t>
            </w:r>
            <w:r w:rsidR="004E6071">
              <w:rPr>
                <w:rFonts w:asciiTheme="minorHAnsi" w:hAnsiTheme="minorHAnsi"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sz w:val="26"/>
                <w:szCs w:val="26"/>
              </w:rPr>
              <w:t>.</w:t>
            </w:r>
            <w:r w:rsidR="004E6071">
              <w:rPr>
                <w:rFonts w:asciiTheme="minorHAnsi" w:hAnsiTheme="minorHAnsi"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sz w:val="26"/>
                <w:szCs w:val="26"/>
              </w:rPr>
              <w:t>0 - 1</w:t>
            </w:r>
            <w:r w:rsidR="004E6071">
              <w:rPr>
                <w:rFonts w:asciiTheme="minorHAnsi" w:hAnsiTheme="minorHAnsi"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sz w:val="26"/>
                <w:szCs w:val="26"/>
              </w:rPr>
              <w:t>.</w:t>
            </w:r>
            <w:r w:rsidR="004E6071">
              <w:rPr>
                <w:rFonts w:asciiTheme="minorHAnsi" w:hAnsiTheme="minorHAnsi"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0 uur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9B7636"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6"/>
              </w:rPr>
              <w:t>(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10.</w:t>
            </w:r>
            <w:r w:rsidR="004E6071">
              <w:rPr>
                <w:rFonts w:asciiTheme="minorHAnsi" w:hAnsiTheme="minorHAnsi"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sz w:val="26"/>
                <w:szCs w:val="26"/>
              </w:rPr>
              <w:t>0 uur koffie)</w:t>
            </w:r>
          </w:p>
        </w:tc>
      </w:tr>
      <w:tr w:rsidR="00A10434" w:rsidRPr="00C34F2E" w14:paraId="11D8AE95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E062B48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14:paraId="4DB7738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Spellenmiddag en klaverjassen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van 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14.00 - 16.00 uur</w:t>
            </w:r>
          </w:p>
        </w:tc>
      </w:tr>
      <w:tr w:rsidR="00A10434" w:rsidRPr="00C34F2E" w14:paraId="60B41131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40AE531C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14:paraId="7AB72FD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amen eten van 12.00 - 13.00 uur</w:t>
            </w:r>
          </w:p>
        </w:tc>
      </w:tr>
      <w:tr w:rsidR="00A10434" w:rsidRPr="00C34F2E" w14:paraId="18E7D3CD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70471D2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14:paraId="008F6A26" w14:textId="0F424BD0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ridge</w:t>
            </w:r>
            <w:r>
              <w:rPr>
                <w:rFonts w:asciiTheme="minorHAnsi" w:hAnsiTheme="minorHAnsi"/>
                <w:sz w:val="26"/>
                <w:szCs w:val="26"/>
              </w:rPr>
              <w:t>cursus voor beginners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</w:t>
            </w: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.</w:t>
            </w:r>
            <w:r w:rsidR="00DE4145">
              <w:rPr>
                <w:rFonts w:asciiTheme="minorHAnsi" w:hAnsiTheme="minorHAnsi"/>
                <w:sz w:val="26"/>
                <w:szCs w:val="26"/>
              </w:rPr>
              <w:t>0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0 - 1</w:t>
            </w:r>
            <w:r>
              <w:rPr>
                <w:rFonts w:asciiTheme="minorHAnsi" w:hAnsiTheme="minorHAnsi"/>
                <w:sz w:val="26"/>
                <w:szCs w:val="26"/>
              </w:rPr>
              <w:t>6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0 uur</w:t>
            </w:r>
          </w:p>
        </w:tc>
      </w:tr>
      <w:tr w:rsidR="00A10434" w:rsidRPr="00C34F2E" w14:paraId="27F4C770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10B52875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ochtend</w:t>
            </w:r>
          </w:p>
        </w:tc>
        <w:tc>
          <w:tcPr>
            <w:tcW w:w="6630" w:type="dxa"/>
            <w:vAlign w:val="center"/>
          </w:tcPr>
          <w:p w14:paraId="10DDCC56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Bridge voor iedereen van 9.30 - 12.30 uur</w:t>
            </w:r>
          </w:p>
        </w:tc>
      </w:tr>
      <w:tr w:rsidR="00A10434" w:rsidRPr="00C34F2E" w14:paraId="0729194D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493DAC1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middag</w:t>
            </w:r>
          </w:p>
        </w:tc>
        <w:tc>
          <w:tcPr>
            <w:tcW w:w="6630" w:type="dxa"/>
            <w:vAlign w:val="center"/>
          </w:tcPr>
          <w:p w14:paraId="673C161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Zitgymnastiek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4.00 - 15.00 uur</w:t>
            </w:r>
          </w:p>
        </w:tc>
      </w:tr>
      <w:tr w:rsidR="00A10434" w:rsidRPr="00C34F2E" w14:paraId="4DE84F6C" w14:textId="77777777" w:rsidTr="00A10434">
        <w:trPr>
          <w:trHeight w:val="778"/>
        </w:trPr>
        <w:tc>
          <w:tcPr>
            <w:tcW w:w="2943" w:type="dxa"/>
            <w:vAlign w:val="center"/>
          </w:tcPr>
          <w:p w14:paraId="4EBC4C61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ochtend</w:t>
            </w:r>
          </w:p>
        </w:tc>
        <w:tc>
          <w:tcPr>
            <w:tcW w:w="6630" w:type="dxa"/>
            <w:vAlign w:val="center"/>
          </w:tcPr>
          <w:p w14:paraId="28CB01ED" w14:textId="77777777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rpskamer van 10.00 - 11.30 uur</w:t>
            </w:r>
          </w:p>
          <w:p w14:paraId="0F15AF07" w14:textId="73C0509E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1 x per maand </w:t>
            </w:r>
            <w:proofErr w:type="gramStart"/>
            <w:r w:rsidRPr="00C34F2E">
              <w:rPr>
                <w:rFonts w:asciiTheme="minorHAnsi" w:hAnsiTheme="minorHAnsi"/>
                <w:sz w:val="26"/>
                <w:szCs w:val="26"/>
              </w:rPr>
              <w:t>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C5AFE">
              <w:rPr>
                <w:rFonts w:asciiTheme="minorHAnsi" w:hAnsiTheme="minorHAnsi"/>
                <w:b/>
                <w:bCs/>
                <w:sz w:val="26"/>
                <w:szCs w:val="26"/>
              </w:rPr>
              <w:t>9 okto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r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A10434" w:rsidRPr="00C34F2E" w14:paraId="515EB711" w14:textId="77777777" w:rsidTr="00A10434">
        <w:trPr>
          <w:trHeight w:val="701"/>
        </w:trPr>
        <w:tc>
          <w:tcPr>
            <w:tcW w:w="2943" w:type="dxa"/>
            <w:vAlign w:val="center"/>
          </w:tcPr>
          <w:p w14:paraId="643BBEB2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avond</w:t>
            </w:r>
          </w:p>
        </w:tc>
        <w:tc>
          <w:tcPr>
            <w:tcW w:w="6630" w:type="dxa"/>
            <w:vAlign w:val="center"/>
          </w:tcPr>
          <w:p w14:paraId="630F920C" w14:textId="77777777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Prijsklaverjassen vanaf 20.00 uur </w:t>
            </w:r>
            <w:r>
              <w:rPr>
                <w:rFonts w:asciiTheme="minorHAnsi" w:hAnsiTheme="minorHAnsi"/>
                <w:sz w:val="26"/>
                <w:szCs w:val="26"/>
              </w:rPr>
              <w:t>om de week</w:t>
            </w:r>
          </w:p>
          <w:p w14:paraId="6762B8F7" w14:textId="1F95EC74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Deze </w:t>
            </w:r>
            <w:proofErr w:type="gramStart"/>
            <w:r>
              <w:rPr>
                <w:rFonts w:asciiTheme="minorHAnsi" w:hAnsiTheme="minorHAnsi"/>
                <w:bCs/>
                <w:sz w:val="26"/>
                <w:szCs w:val="26"/>
              </w:rPr>
              <w:t>maand :</w:t>
            </w:r>
            <w:proofErr w:type="gramEnd"/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CC5AFE">
              <w:rPr>
                <w:rFonts w:asciiTheme="minorHAnsi" w:hAnsiTheme="minorHAnsi"/>
                <w:b/>
                <w:bCs/>
                <w:sz w:val="26"/>
                <w:szCs w:val="26"/>
              </w:rPr>
              <w:t>2, 1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en </w:t>
            </w:r>
            <w:r w:rsidR="00CC5AFE">
              <w:rPr>
                <w:rFonts w:asciiTheme="minorHAnsi" w:hAnsiTheme="minorHAnsi"/>
                <w:b/>
                <w:bCs/>
                <w:sz w:val="26"/>
                <w:szCs w:val="26"/>
              </w:rPr>
              <w:t>3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CC5AFE">
              <w:rPr>
                <w:rFonts w:asciiTheme="minorHAnsi" w:hAnsiTheme="minorHAnsi"/>
                <w:b/>
                <w:bCs/>
                <w:sz w:val="26"/>
                <w:szCs w:val="26"/>
              </w:rPr>
              <w:t>okto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ber</w:t>
            </w:r>
            <w:r w:rsidRPr="00C34F2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1A2ECEDC" w14:textId="77777777" w:rsidR="007E774E" w:rsidRPr="00760EEC" w:rsidRDefault="007E774E" w:rsidP="007B436E">
      <w:pPr>
        <w:ind w:left="142"/>
        <w:rPr>
          <w:rFonts w:asciiTheme="minorHAnsi" w:hAnsiTheme="minorHAnsi"/>
          <w:b/>
          <w:sz w:val="16"/>
          <w:szCs w:val="16"/>
        </w:rPr>
      </w:pPr>
    </w:p>
    <w:p w14:paraId="237B91EF" w14:textId="4A13AA61" w:rsidR="005C0816" w:rsidRPr="00760EEC" w:rsidRDefault="005C0816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8"/>
          <w:szCs w:val="28"/>
        </w:rPr>
      </w:pPr>
    </w:p>
    <w:p w14:paraId="06A1D938" w14:textId="77777777" w:rsidR="00760EEC" w:rsidRDefault="00760EEC" w:rsidP="00760EEC">
      <w:pPr>
        <w:rPr>
          <w:rFonts w:asciiTheme="minorHAnsi" w:hAnsiTheme="minorHAnsi"/>
          <w:bCs/>
          <w:sz w:val="26"/>
          <w:szCs w:val="26"/>
        </w:rPr>
      </w:pPr>
      <w:bookmarkStart w:id="0" w:name="_Hlk49103910"/>
      <w:r>
        <w:rPr>
          <w:rFonts w:asciiTheme="minorHAnsi" w:hAnsiTheme="minorHAnsi"/>
          <w:bCs/>
          <w:sz w:val="26"/>
          <w:szCs w:val="26"/>
        </w:rPr>
        <w:t>Met het oog op een ieders gezondheid hanteren we onderstaande basisregels:</w:t>
      </w:r>
    </w:p>
    <w:p w14:paraId="0A16F969" w14:textId="77777777" w:rsidR="00760EEC" w:rsidRPr="00A10434" w:rsidRDefault="00760EEC" w:rsidP="00760EEC">
      <w:pPr>
        <w:rPr>
          <w:rFonts w:asciiTheme="minorHAnsi" w:hAnsiTheme="minorHAnsi"/>
          <w:bCs/>
          <w:sz w:val="16"/>
          <w:szCs w:val="16"/>
        </w:rPr>
      </w:pPr>
    </w:p>
    <w:p w14:paraId="2E6AF03C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Meld u van tevoren aan voor een activiteit</w:t>
      </w:r>
    </w:p>
    <w:p w14:paraId="578F056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 w:right="-142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eeft u verkoudheidsklachten of griepverschijnselen: blijf thuis en laat u testen</w:t>
      </w:r>
    </w:p>
    <w:p w14:paraId="24CE8DC5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oud 1,5 meter afstand van anderen</w:t>
      </w:r>
    </w:p>
    <w:p w14:paraId="23217A2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Was of desinfecteer uw handen zo vaak mogelijk</w:t>
      </w:r>
    </w:p>
    <w:p w14:paraId="565753B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oest en nies in de binnenkant van uw elleboog</w:t>
      </w:r>
    </w:p>
    <w:p w14:paraId="0E2FE3B8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 xml:space="preserve">Ga zoveel mogelijk thuis naar het toilet </w:t>
      </w:r>
    </w:p>
    <w:p w14:paraId="5E3FB287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B</w:t>
      </w:r>
      <w:r w:rsidRPr="00C62C4B">
        <w:rPr>
          <w:rFonts w:asciiTheme="minorHAnsi" w:hAnsiTheme="minorHAnsi"/>
          <w:bCs/>
          <w:sz w:val="26"/>
          <w:szCs w:val="26"/>
          <w:lang w:val="nl-NL"/>
        </w:rPr>
        <w:t>ij binnenkomst zal eerst een checkgesprek plaatsvinden</w:t>
      </w:r>
    </w:p>
    <w:p w14:paraId="4CB0D715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Betaal gepast (contant)</w:t>
      </w:r>
    </w:p>
    <w:p w14:paraId="37382C01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Volg de aanwijzingen en instructies van onze vrijwilligers</w:t>
      </w:r>
    </w:p>
    <w:p w14:paraId="36C31A05" w14:textId="77777777" w:rsidR="00760EEC" w:rsidRPr="00A10434" w:rsidRDefault="00760EEC" w:rsidP="00760EEC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8"/>
          <w:szCs w:val="8"/>
        </w:rPr>
      </w:pPr>
    </w:p>
    <w:p w14:paraId="0A3D8185" w14:textId="6733514E" w:rsidR="000F3565" w:rsidRPr="00760EEC" w:rsidRDefault="000F3565" w:rsidP="00760EEC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28"/>
          <w:szCs w:val="28"/>
        </w:rPr>
      </w:pPr>
      <w:r w:rsidRPr="00760EEC">
        <w:rPr>
          <w:rFonts w:asciiTheme="minorHAnsi" w:hAnsiTheme="minorHAnsi"/>
          <w:b/>
          <w:bCs/>
          <w:sz w:val="28"/>
          <w:szCs w:val="28"/>
        </w:rPr>
        <w:t xml:space="preserve">Inlichtingen en </w:t>
      </w:r>
      <w:proofErr w:type="gramStart"/>
      <w:r w:rsidRPr="00760EEC">
        <w:rPr>
          <w:rFonts w:asciiTheme="minorHAnsi" w:hAnsiTheme="minorHAnsi"/>
          <w:b/>
          <w:bCs/>
          <w:sz w:val="28"/>
          <w:szCs w:val="28"/>
        </w:rPr>
        <w:t>aanmelden :</w:t>
      </w:r>
      <w:proofErr w:type="gramEnd"/>
      <w:r w:rsidRPr="00760EEC">
        <w:rPr>
          <w:rFonts w:asciiTheme="minorHAnsi" w:hAnsiTheme="minorHAnsi"/>
          <w:b/>
          <w:bCs/>
          <w:sz w:val="28"/>
          <w:szCs w:val="28"/>
        </w:rPr>
        <w:t xml:space="preserve"> Tonny Bouwman  (0348 - 40 16 99  of  </w:t>
      </w:r>
      <w:r w:rsidRPr="00760EEC">
        <w:rPr>
          <w:rFonts w:asciiTheme="minorHAnsi" w:hAnsiTheme="minorHAnsi" w:cs="Arial"/>
          <w:b/>
          <w:bCs/>
          <w:sz w:val="28"/>
          <w:szCs w:val="28"/>
        </w:rPr>
        <w:t>06 39 59 27 13</w:t>
      </w:r>
      <w:r w:rsidRPr="00760EEC">
        <w:rPr>
          <w:rFonts w:asciiTheme="minorHAnsi" w:hAnsiTheme="minorHAnsi"/>
          <w:b/>
          <w:bCs/>
          <w:sz w:val="28"/>
          <w:szCs w:val="28"/>
        </w:rPr>
        <w:t>)</w:t>
      </w:r>
    </w:p>
    <w:p w14:paraId="78EB7465" w14:textId="77777777" w:rsidR="006A1967" w:rsidRPr="00A10434" w:rsidRDefault="006A1967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32"/>
          <w:szCs w:val="32"/>
        </w:rPr>
      </w:pPr>
    </w:p>
    <w:p w14:paraId="7BDD3728" w14:textId="77777777"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3D721E" wp14:editId="09D6CE22">
            <wp:extent cx="7562850" cy="333375"/>
            <wp:effectExtent l="0" t="0" r="0" b="9525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93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E2791" w:rsidSect="00EC1BB0">
      <w:pgSz w:w="11906" w:h="16838" w:code="9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2CC"/>
    <w:multiLevelType w:val="hybridMultilevel"/>
    <w:tmpl w:val="860058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77"/>
    <w:rsid w:val="00001D03"/>
    <w:rsid w:val="000237FF"/>
    <w:rsid w:val="000539F0"/>
    <w:rsid w:val="00073B70"/>
    <w:rsid w:val="000D202D"/>
    <w:rsid w:val="000F3565"/>
    <w:rsid w:val="00101E26"/>
    <w:rsid w:val="00127487"/>
    <w:rsid w:val="001717D1"/>
    <w:rsid w:val="00190FE8"/>
    <w:rsid w:val="00245519"/>
    <w:rsid w:val="00283D41"/>
    <w:rsid w:val="00341CA4"/>
    <w:rsid w:val="003504BB"/>
    <w:rsid w:val="003573ED"/>
    <w:rsid w:val="004043CA"/>
    <w:rsid w:val="00415272"/>
    <w:rsid w:val="00432351"/>
    <w:rsid w:val="0046475D"/>
    <w:rsid w:val="00485154"/>
    <w:rsid w:val="004B687C"/>
    <w:rsid w:val="004E6071"/>
    <w:rsid w:val="005C0816"/>
    <w:rsid w:val="005D564B"/>
    <w:rsid w:val="005E2791"/>
    <w:rsid w:val="005F4161"/>
    <w:rsid w:val="00640B08"/>
    <w:rsid w:val="00643D35"/>
    <w:rsid w:val="006514A2"/>
    <w:rsid w:val="006A1967"/>
    <w:rsid w:val="00760EEC"/>
    <w:rsid w:val="007A08FC"/>
    <w:rsid w:val="007B3D77"/>
    <w:rsid w:val="007B436E"/>
    <w:rsid w:val="007E774E"/>
    <w:rsid w:val="00815E3F"/>
    <w:rsid w:val="0086679A"/>
    <w:rsid w:val="00871730"/>
    <w:rsid w:val="008E7C91"/>
    <w:rsid w:val="009156DC"/>
    <w:rsid w:val="00945744"/>
    <w:rsid w:val="00951274"/>
    <w:rsid w:val="00962CE1"/>
    <w:rsid w:val="00977CC3"/>
    <w:rsid w:val="009B7636"/>
    <w:rsid w:val="009F626B"/>
    <w:rsid w:val="00A10434"/>
    <w:rsid w:val="00A1495D"/>
    <w:rsid w:val="00A228C9"/>
    <w:rsid w:val="00A31C42"/>
    <w:rsid w:val="00A67960"/>
    <w:rsid w:val="00AF66D4"/>
    <w:rsid w:val="00B32F40"/>
    <w:rsid w:val="00B726D0"/>
    <w:rsid w:val="00B90B5F"/>
    <w:rsid w:val="00BC0B04"/>
    <w:rsid w:val="00BE2C75"/>
    <w:rsid w:val="00C27A55"/>
    <w:rsid w:val="00C542C7"/>
    <w:rsid w:val="00C67240"/>
    <w:rsid w:val="00C7503D"/>
    <w:rsid w:val="00CA3E2D"/>
    <w:rsid w:val="00CB11CE"/>
    <w:rsid w:val="00CC5AFE"/>
    <w:rsid w:val="00D12B4B"/>
    <w:rsid w:val="00D152DC"/>
    <w:rsid w:val="00D21C3C"/>
    <w:rsid w:val="00D3182F"/>
    <w:rsid w:val="00D65C39"/>
    <w:rsid w:val="00DA40E5"/>
    <w:rsid w:val="00DE30E2"/>
    <w:rsid w:val="00DE4145"/>
    <w:rsid w:val="00E30B04"/>
    <w:rsid w:val="00E46041"/>
    <w:rsid w:val="00EC1BB0"/>
    <w:rsid w:val="00F026A5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809F"/>
  <w15:docId w15:val="{2503878D-CE54-4608-8B92-2088BDF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E34F-DD65-4074-8048-A7244B4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cjkn</cp:lastModifiedBy>
  <cp:revision>6</cp:revision>
  <cp:lastPrinted>2020-09-23T17:10:00Z</cp:lastPrinted>
  <dcterms:created xsi:type="dcterms:W3CDTF">2020-09-17T17:26:00Z</dcterms:created>
  <dcterms:modified xsi:type="dcterms:W3CDTF">2020-09-23T17:10:00Z</dcterms:modified>
</cp:coreProperties>
</file>